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0B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ZYSMAN,LAUR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0B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0-08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0B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2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0B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Dr</w:t>
            </w:r>
            <w:proofErr w:type="spellEnd"/>
            <w:r>
              <w:rPr>
                <w:b/>
                <w:smallCaps/>
                <w:sz w:val="24"/>
              </w:rPr>
              <w:t>: 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0B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0B6774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5407044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E330A6">
        <w:rPr>
          <w:rFonts w:asciiTheme="minorHAnsi" w:hAnsiTheme="minorHAnsi"/>
          <w:sz w:val="24"/>
        </w:rPr>
        <w:t>relajación prolongada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</w:t>
      </w:r>
      <w:r w:rsidR="00E330A6">
        <w:rPr>
          <w:rFonts w:asciiTheme="minorHAnsi" w:hAnsiTheme="minorHAnsi"/>
          <w:sz w:val="24"/>
        </w:rPr>
        <w:t xml:space="preserve">esclerosis </w:t>
      </w:r>
      <w:r w:rsidR="00DE2F79">
        <w:rPr>
          <w:rFonts w:asciiTheme="minorHAnsi" w:hAnsiTheme="minorHAnsi"/>
          <w:sz w:val="24"/>
        </w:rPr>
        <w:t xml:space="preserve">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E330A6">
        <w:rPr>
          <w:rFonts w:asciiTheme="minorHAnsi" w:hAnsiTheme="minorHAnsi"/>
          <w:sz w:val="24"/>
        </w:rPr>
        <w:t>Esclerosis valvular aórtica sin disfunción.</w:t>
      </w:r>
    </w:p>
    <w:p w:rsidR="00E330A6" w:rsidRDefault="00E330A6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0B6774"/>
    <w:rsid w:val="00152699"/>
    <w:rsid w:val="002449FD"/>
    <w:rsid w:val="004C3B7B"/>
    <w:rsid w:val="008B4D87"/>
    <w:rsid w:val="00B84849"/>
    <w:rsid w:val="00DE2F79"/>
    <w:rsid w:val="00E3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3E1C1D2-D163-48CF-AE71-5F54A72B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4</cp:revision>
  <cp:lastPrinted>2017-07-27T15:08:00Z</cp:lastPrinted>
  <dcterms:created xsi:type="dcterms:W3CDTF">2018-08-10T14:46:00Z</dcterms:created>
  <dcterms:modified xsi:type="dcterms:W3CDTF">2018-08-10T14:51:00Z</dcterms:modified>
</cp:coreProperties>
</file>